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5BABF" w14:textId="30D13292" w:rsidR="003A15AC" w:rsidRPr="001970A6" w:rsidRDefault="003A15AC" w:rsidP="009271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t>REGULAMIN PRACY ZDALNEJ</w:t>
      </w:r>
    </w:p>
    <w:p w14:paraId="17EA20BC" w14:textId="7A5B1440" w:rsidR="003A15AC" w:rsidRPr="001970A6" w:rsidRDefault="003A15AC" w:rsidP="002B55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0A6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2B554F" w:rsidRPr="001970A6">
        <w:rPr>
          <w:rFonts w:ascii="Times New Roman" w:hAnsi="Times New Roman" w:cs="Times New Roman"/>
          <w:b/>
          <w:sz w:val="24"/>
          <w:szCs w:val="24"/>
        </w:rPr>
        <w:t>Zespole Edukacyjnym w Bytnicy</w:t>
      </w:r>
    </w:p>
    <w:p w14:paraId="0BF67CC7" w14:textId="70F7EFE6" w:rsidR="003A15AC" w:rsidRPr="001970A6" w:rsidRDefault="003A15AC" w:rsidP="003A15A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br/>
        <w:t>§ 1</w:t>
      </w:r>
      <w:r w:rsidR="00972E45" w:rsidRPr="001970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97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1DA5C7" w14:textId="77777777" w:rsidR="003A15AC" w:rsidRPr="001970A6" w:rsidRDefault="003A15AC" w:rsidP="003A15AC">
      <w:pPr>
        <w:keepNext/>
        <w:keepLines/>
        <w:spacing w:after="120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970A6">
        <w:rPr>
          <w:rFonts w:ascii="Times New Roman" w:eastAsiaTheme="majorEastAsia" w:hAnsi="Times New Roman" w:cs="Times New Roman"/>
          <w:sz w:val="24"/>
          <w:szCs w:val="24"/>
        </w:rPr>
        <w:t>Postanowienia ogólne</w:t>
      </w:r>
    </w:p>
    <w:p w14:paraId="2E6D81B6" w14:textId="34A142FD" w:rsidR="003A15AC" w:rsidRPr="001970A6" w:rsidRDefault="003A15AC" w:rsidP="003A15AC">
      <w:pPr>
        <w:numPr>
          <w:ilvl w:val="0"/>
          <w:numId w:val="1"/>
        </w:numPr>
        <w:tabs>
          <w:tab w:val="num" w:pos="0"/>
        </w:tabs>
        <w:spacing w:after="12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Niniejszy Regulamin określa zasady wykonywania pracy zda</w:t>
      </w:r>
      <w:r w:rsidR="007473CA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lnej oraz związane z tym prawa 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i obowiązki </w:t>
      </w:r>
      <w:r w:rsidR="002B554F" w:rsidRPr="001970A6">
        <w:rPr>
          <w:rFonts w:ascii="Times New Roman" w:eastAsia="Calibri" w:hAnsi="Times New Roman" w:cs="Times New Roman"/>
          <w:b/>
          <w:sz w:val="24"/>
          <w:szCs w:val="24"/>
        </w:rPr>
        <w:t>Zespołu Edukacyjnego w Bytnicy</w:t>
      </w:r>
      <w:r w:rsidR="007473CA" w:rsidRPr="001970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(dalej jako „Pracodawca”) i Pracowników w </w:t>
      </w:r>
      <w:r w:rsidR="007473CA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związku 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>z przeciwdziałaniem i zapobieganiem rozprzestrzeniania się COVID-19.</w:t>
      </w:r>
    </w:p>
    <w:p w14:paraId="3A15E25B" w14:textId="77777777" w:rsidR="003A15AC" w:rsidRPr="001970A6" w:rsidRDefault="003A15AC" w:rsidP="003A15AC">
      <w:pPr>
        <w:numPr>
          <w:ilvl w:val="0"/>
          <w:numId w:val="1"/>
        </w:numPr>
        <w:tabs>
          <w:tab w:val="num" w:pos="0"/>
        </w:tabs>
        <w:spacing w:after="12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Ilekroć w Regulaminie jest mowa o:</w:t>
      </w:r>
    </w:p>
    <w:p w14:paraId="7499A295" w14:textId="6D12780E" w:rsidR="003A15AC" w:rsidRPr="001970A6" w:rsidRDefault="003A15AC" w:rsidP="00972E45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0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y zdalnej</w:t>
      </w: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pracę określoną w umowie o pracę, umowie zlecenia, umowie o współpracy oraz innej umowie cywilnoprawnej łączącej Pracownika z Pracodawcą, wykonywaną przez czas oznaczony poza miejscem jej stałego wykonywania w związku z przeciwdziałaniem COVID-19, jeżeli wykonywanie pracy poza takim miejscem jest możliwe,</w:t>
      </w:r>
    </w:p>
    <w:p w14:paraId="44FF330D" w14:textId="75A03380" w:rsidR="003A15AC" w:rsidRPr="001970A6" w:rsidRDefault="003A15AC" w:rsidP="00972E45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0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cowniku</w:t>
      </w: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osobę zatrudnioną w oparciu o umowę o pracę oraz inną umowę cywilnoprawną, w tym umowę zlecenia, umowę o współpracy, umowę o dzieło, jeśli realizacja tej umowy wiąże się z wykonywaniem </w:t>
      </w:r>
      <w:r w:rsidR="00B0291A"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na rzecz Pracodawcy </w:t>
      </w: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>w miejscu ich stałego wykonywania wyznaczonym przez Pracodawcę,</w:t>
      </w:r>
    </w:p>
    <w:p w14:paraId="0D565C8E" w14:textId="77777777" w:rsidR="003A15AC" w:rsidRPr="001970A6" w:rsidRDefault="003A15AC" w:rsidP="00972E45">
      <w:pPr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0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wie</w:t>
      </w: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ustawę z dnia 2 marca 2020 r. o szczególnych rozwiązaniach związanych z zapobieganiem, przeciwdziałaniem i zwalczaniem COVID-19, innych chorób zakaźnych oraz wywołanych nimi sytuacji kryzysowych (Dz. U. 2020 poz. 374 z późn. zm.).</w:t>
      </w:r>
    </w:p>
    <w:p w14:paraId="45297D77" w14:textId="352C3B3E" w:rsidR="003A15AC" w:rsidRPr="001970A6" w:rsidRDefault="003A15AC" w:rsidP="003A15AC">
      <w:pPr>
        <w:numPr>
          <w:ilvl w:val="0"/>
          <w:numId w:val="1"/>
        </w:numPr>
        <w:tabs>
          <w:tab w:val="num" w:pos="0"/>
        </w:tabs>
        <w:spacing w:after="120" w:line="240" w:lineRule="auto"/>
        <w:ind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Praca zdalna nie stanowi telepracy, o której mowa w art. 67</w:t>
      </w:r>
      <w:r w:rsidRPr="001970A6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5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>-67</w:t>
      </w:r>
      <w:r w:rsidRPr="001970A6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7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Kodeksu pracy 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br/>
        <w:t>(</w:t>
      </w:r>
      <w:r w:rsidR="00CB163A" w:rsidRPr="001970A6">
        <w:rPr>
          <w:rFonts w:ascii="Times New Roman" w:eastAsia="Calibri" w:hAnsi="Times New Roman" w:cs="Times New Roman"/>
          <w:bCs/>
          <w:sz w:val="24"/>
          <w:szCs w:val="24"/>
        </w:rPr>
        <w:t>Dz. U. z 2020 r. poz. 1320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). </w:t>
      </w:r>
    </w:p>
    <w:p w14:paraId="63BF1BD0" w14:textId="77777777" w:rsidR="003A15AC" w:rsidRPr="001970A6" w:rsidRDefault="003A15AC" w:rsidP="003A15AC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9AF5BF" w14:textId="16715D54" w:rsidR="003A15AC" w:rsidRPr="001970A6" w:rsidRDefault="003A15AC" w:rsidP="003A15AC">
      <w:pPr>
        <w:spacing w:after="0" w:line="276" w:lineRule="auto"/>
        <w:ind w:left="3540" w:firstLine="70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972E45" w:rsidRPr="00197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D26B8B" w14:textId="77777777" w:rsidR="003A15AC" w:rsidRPr="001970A6" w:rsidRDefault="003A15AC" w:rsidP="003A15AC">
      <w:pPr>
        <w:keepNext/>
        <w:keepLines/>
        <w:spacing w:after="120"/>
        <w:jc w:val="center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1970A6">
        <w:rPr>
          <w:rFonts w:ascii="Times New Roman" w:eastAsiaTheme="majorEastAsia" w:hAnsi="Times New Roman" w:cs="Times New Roman"/>
          <w:sz w:val="24"/>
          <w:szCs w:val="24"/>
        </w:rPr>
        <w:t>Warunki dopuszczalności pracy zdalnej</w:t>
      </w:r>
    </w:p>
    <w:p w14:paraId="107289BB" w14:textId="3BAD7F09" w:rsidR="003A15AC" w:rsidRPr="001970A6" w:rsidRDefault="003A15AC" w:rsidP="00972E45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Pracownik jest zobowiązany do świadczenia pracy zdalnej</w:t>
      </w:r>
      <w:r w:rsidR="00C160F4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w związku z  </w:t>
      </w:r>
      <w:r w:rsidR="00A7737D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przeciwdziałaniem 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>COVID-19</w:t>
      </w:r>
      <w:r w:rsidR="00972E45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łożeniu przez pracodawcę lub bezpośredniego przełożonego pracownika oświadczenia w formie pisemnej lub elektronicznej dot. polecenia wykonywania pracy zdalnej, którego wzór stanowi </w:t>
      </w:r>
      <w:r w:rsidR="001970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1970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łącznik </w:t>
      </w:r>
      <w:r w:rsidRPr="00197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1</w:t>
      </w: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gulaminu.   </w:t>
      </w:r>
    </w:p>
    <w:p w14:paraId="151A7B0A" w14:textId="77777777" w:rsidR="003A15AC" w:rsidRPr="001970A6" w:rsidRDefault="003A15AC" w:rsidP="003A15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EEF9A3" w14:textId="126CD17A" w:rsidR="003A15AC" w:rsidRPr="001970A6" w:rsidRDefault="003A15AC" w:rsidP="003A15A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</w:t>
      </w:r>
      <w:r w:rsidR="00972E45" w:rsidRPr="00197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EBB53C" w14:textId="77777777" w:rsidR="003A15AC" w:rsidRPr="001970A6" w:rsidRDefault="003A15AC" w:rsidP="003A15AC">
      <w:pPr>
        <w:keepNext/>
        <w:keepLines/>
        <w:spacing w:after="120"/>
        <w:jc w:val="center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1970A6">
        <w:rPr>
          <w:rFonts w:ascii="Times New Roman" w:eastAsiaTheme="majorEastAsia" w:hAnsi="Times New Roman" w:cs="Times New Roman"/>
          <w:sz w:val="24"/>
          <w:szCs w:val="24"/>
        </w:rPr>
        <w:t>Prawa i obowiązki Pracodawcy</w:t>
      </w:r>
    </w:p>
    <w:p w14:paraId="7A94A286" w14:textId="77777777" w:rsidR="003A15AC" w:rsidRPr="001970A6" w:rsidRDefault="003A15AC" w:rsidP="003A15A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Pracodawca zobowiązuje się do przekazywania Pracownikowi zadań do wykonania, udzielania informacji merytorycznych oraz organizowania procesu pracy w sposób umożliwiający Pracownikowi pracę zdalną.</w:t>
      </w:r>
    </w:p>
    <w:p w14:paraId="332BE5E4" w14:textId="77777777" w:rsidR="003A15AC" w:rsidRPr="001970A6" w:rsidRDefault="003A15AC" w:rsidP="003A15A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Pracodawca ma prawo kontrolować wykonywanie pracy zdalnej oraz żądać od pracownika informacji o jej wynikach. </w:t>
      </w:r>
    </w:p>
    <w:p w14:paraId="46C91EC8" w14:textId="32C10A5D" w:rsidR="006169AA" w:rsidRPr="001970A6" w:rsidRDefault="006169AA" w:rsidP="003A15AC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Pracownik wykonuje pracę zdalną na sprzęcie prywatnym.  Polega ona najczęściej na pracy w „programach chmurowych”, które zabezpieczone są w odpowiedni sposób hasłami. </w:t>
      </w:r>
    </w:p>
    <w:p w14:paraId="361F355E" w14:textId="73ACE7E5" w:rsidR="003A15AC" w:rsidRPr="001970A6" w:rsidRDefault="003A15AC" w:rsidP="003A15A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972E45" w:rsidRPr="001970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4F334F" w14:textId="77777777" w:rsidR="003A15AC" w:rsidRPr="001970A6" w:rsidRDefault="003A15AC" w:rsidP="003A15AC">
      <w:pPr>
        <w:keepNext/>
        <w:keepLines/>
        <w:spacing w:after="120"/>
        <w:jc w:val="center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1970A6">
        <w:rPr>
          <w:rFonts w:ascii="Times New Roman" w:eastAsiaTheme="majorEastAsia" w:hAnsi="Times New Roman" w:cs="Times New Roman"/>
          <w:sz w:val="24"/>
          <w:szCs w:val="24"/>
        </w:rPr>
        <w:t>Prawa i obowiązki Pracownika</w:t>
      </w:r>
    </w:p>
    <w:p w14:paraId="07704794" w14:textId="153BF1E2" w:rsidR="003A15AC" w:rsidRPr="001970A6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Pracownik wykonuje pracę zdalną w miejscu zamieszkania</w:t>
      </w:r>
      <w:r w:rsidR="00A7737D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lub innym miejscu uzgodnionym 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z Pracodawcą. Pracownik jest zobowiązany do wykonywania pracy zgodnie z treścią umowy łączącej go z Pracodawcą oraz zakresem obowiązków. </w:t>
      </w:r>
    </w:p>
    <w:p w14:paraId="79769F20" w14:textId="77777777" w:rsidR="003A15AC" w:rsidRPr="001970A6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Ponadto Pracownik zobowiązuje się do:</w:t>
      </w:r>
    </w:p>
    <w:p w14:paraId="56C38ED4" w14:textId="77777777" w:rsidR="003A15AC" w:rsidRPr="001970A6" w:rsidRDefault="003A15AC" w:rsidP="00972E45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wania dyspozycyjnym dla Pracodawcy w ustalonych godzinach pracy </w:t>
      </w: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yjmowania do realizacji bieżących zadań przekazywanych Pracownikowi w ramach zakresu jego obowiązków, w szczególności z wykorzystaniem środków komunikacji elektronicznej,</w:t>
      </w:r>
    </w:p>
    <w:p w14:paraId="274B2CC4" w14:textId="77777777" w:rsidR="003A15AC" w:rsidRPr="001970A6" w:rsidRDefault="003A15AC" w:rsidP="00972E45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go informowania o wynikach swojej pracy oraz przedstawiania wyników swojej pracy Pracodawcy,</w:t>
      </w:r>
    </w:p>
    <w:p w14:paraId="4070A67A" w14:textId="77777777" w:rsidR="00CB163A" w:rsidRPr="001970A6" w:rsidRDefault="003A15AC" w:rsidP="00972E45">
      <w:pPr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nia obecności w pracy w sposób określony przez Pracodawcę.</w:t>
      </w:r>
      <w:r w:rsidR="00880004"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FDCBFD" w14:textId="77777777" w:rsidR="00CB163A" w:rsidRPr="001970A6" w:rsidRDefault="00880004" w:rsidP="00972E4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zesyłają wiadomości do Dyrektora Szkoły</w:t>
      </w:r>
      <w:r w:rsidR="00CB163A"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zadania przesłali uczniom do wykonania oraz wszelkie przeprowadzane zajęcia w formie zdalnej odnotowane są w dzienniku elektronicznym.</w:t>
      </w:r>
    </w:p>
    <w:p w14:paraId="0A011534" w14:textId="70589BF4" w:rsidR="003A15AC" w:rsidRPr="001970A6" w:rsidRDefault="00880004" w:rsidP="00972E45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administracji, którzy wykonują pracę zdalną na bieżąco za pośrednictwem środków masowego przekazu kontaktują się z Dyrektorem Szkoły analizując wykonaną pracę. Wykonywane zadania zlecane przez</w:t>
      </w:r>
      <w:r w:rsidR="008024CC"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i zewnętrzne(np. </w:t>
      </w:r>
      <w:r w:rsidR="002B554F"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</w:t>
      </w:r>
      <w:r w:rsidR="008024CC"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197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przesyłane drogą mailową, co również potwierdza obecność pracownika w pracy. </w:t>
      </w:r>
    </w:p>
    <w:p w14:paraId="66970FA1" w14:textId="77777777" w:rsidR="003A15AC" w:rsidRPr="001970A6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Pracownik ma prawo do wsparcia technicznego ze strony Pracodawcy. Pracownik niezwłocznie zgłasza Pracodawcy wszelkie uzasadnione potrzeby w tym zakresie.</w:t>
      </w:r>
    </w:p>
    <w:p w14:paraId="4C3F85FA" w14:textId="77777777" w:rsidR="003A15AC" w:rsidRPr="001970A6" w:rsidRDefault="003A15AC" w:rsidP="003A15AC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Pracownik zobowiązuje się zorganizować stanowisko do pracy zdalnej w sposób zapewniający bezpieczne i higieniczne warunki pracy.</w:t>
      </w:r>
    </w:p>
    <w:p w14:paraId="3C03B6A4" w14:textId="77777777" w:rsidR="003A15AC" w:rsidRPr="001970A6" w:rsidRDefault="003A15AC" w:rsidP="003A15A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75827DDA" w14:textId="77777777" w:rsidR="003A15AC" w:rsidRPr="001970A6" w:rsidRDefault="003A15AC" w:rsidP="003A15AC">
      <w:pPr>
        <w:keepNext/>
        <w:keepLines/>
        <w:spacing w:after="120"/>
        <w:jc w:val="center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1970A6">
        <w:rPr>
          <w:rFonts w:ascii="Times New Roman" w:eastAsiaTheme="majorEastAsia" w:hAnsi="Times New Roman" w:cs="Times New Roman"/>
          <w:sz w:val="24"/>
          <w:szCs w:val="24"/>
        </w:rPr>
        <w:t>Ochrona informacji i danych osobowych</w:t>
      </w:r>
    </w:p>
    <w:p w14:paraId="2A2310F4" w14:textId="3B3A70E2" w:rsidR="003A15AC" w:rsidRPr="001970A6" w:rsidRDefault="003A15AC" w:rsidP="003A15A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Pracownik zobowiązuje się do zabezpieczania dostępu do sprzętu służbowego</w:t>
      </w:r>
      <w:r w:rsidR="00893181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( w tym prywatnego</w:t>
      </w:r>
      <w:r w:rsidR="00CB163A" w:rsidRPr="001970A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93181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jeżeli wykorzystywany jest do celów służbowych) 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oraz posiadanych danych i informacji (w tym także znajdujących się na nośnikach papierowych) przed osobami postronnymi, w tym wspólnie z nim zamieszkującymi, oraz zniszczeniem. </w:t>
      </w:r>
    </w:p>
    <w:p w14:paraId="1E4E24C1" w14:textId="3963ABBA" w:rsidR="003A15AC" w:rsidRPr="001970A6" w:rsidRDefault="003A15AC" w:rsidP="003A15A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Wykonywanie pracy w formie zdalnej nie zwalnia pracownika z obowiązku przestrzegania postanowień Polityki ochrony danych osobowych przyjętej u Pracodawcy wraz z dokumentami powiązanymi</w:t>
      </w:r>
      <w:r w:rsidR="001970A6">
        <w:rPr>
          <w:rFonts w:ascii="Times New Roman" w:eastAsia="Calibri" w:hAnsi="Times New Roman" w:cs="Times New Roman"/>
          <w:bCs/>
          <w:sz w:val="24"/>
          <w:szCs w:val="24"/>
        </w:rPr>
        <w:t xml:space="preserve"> np. dziennikami papierowymi </w:t>
      </w:r>
      <w:r w:rsidR="001970A6"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  <w:r w:rsidR="001970A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CCAA38B" w14:textId="4C0972A8" w:rsidR="004A1DA2" w:rsidRPr="001970A6" w:rsidRDefault="004A1DA2" w:rsidP="003A15AC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Nauczyciele, którzy pracują zdalnie mieli przeprowadzone szkolenie</w:t>
      </w:r>
      <w:r w:rsidR="00927173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. Do pracowników 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>niepedagogicznych</w:t>
      </w:r>
      <w:r w:rsidR="00927173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oraz pedagogicznych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została przesłana informacja jak wykonywać pracę zdalną</w:t>
      </w:r>
      <w:r w:rsidR="00927173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(w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iadomość drogą mailową). </w:t>
      </w:r>
    </w:p>
    <w:p w14:paraId="36E4B7DC" w14:textId="77777777" w:rsidR="003A15AC" w:rsidRPr="001970A6" w:rsidRDefault="003A15AC" w:rsidP="003A15AC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7F6E5227" w14:textId="77777777" w:rsidR="003A15AC" w:rsidRPr="001970A6" w:rsidRDefault="003A15AC" w:rsidP="003A15AC">
      <w:pPr>
        <w:keepNext/>
        <w:keepLines/>
        <w:spacing w:after="120"/>
        <w:jc w:val="center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1970A6">
        <w:rPr>
          <w:rFonts w:ascii="Times New Roman" w:eastAsiaTheme="majorEastAsia" w:hAnsi="Times New Roman" w:cs="Times New Roman"/>
          <w:sz w:val="24"/>
          <w:szCs w:val="24"/>
        </w:rPr>
        <w:t>Postanowienia końcowe</w:t>
      </w:r>
    </w:p>
    <w:p w14:paraId="46529D33" w14:textId="77777777" w:rsidR="003A15AC" w:rsidRPr="001970A6" w:rsidRDefault="003A15AC" w:rsidP="003A15AC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Praca zdalna jest wykonywana przez czas określony w poleceniu Pracodawcy. Pracodawca może dowolnie kształtować okres wykonywania pracy zdalnej, uwzględniając stopień zagrożenia rozprzestrzenianiem się COVID-19 na danym obszarze. </w:t>
      </w:r>
    </w:p>
    <w:p w14:paraId="6A659141" w14:textId="3D68661D" w:rsidR="003A15AC" w:rsidRPr="001970A6" w:rsidRDefault="003A15AC" w:rsidP="003A15AC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Przed przystąpieniem do wykonywania pracy zdalnej Pracownik zapoznaje z treścią niniejszego Regulaminu, co potwierdza pisemnym lub elektronicznym oświadczeniem i zobowiązaniem do jego przestrzegania. Wzór ośw</w:t>
      </w:r>
      <w:r w:rsidR="00927173"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iadczenia stanowi </w:t>
      </w:r>
      <w:r w:rsidR="001970A6">
        <w:rPr>
          <w:rFonts w:ascii="Times New Roman" w:eastAsia="Calibri" w:hAnsi="Times New Roman" w:cs="Times New Roman"/>
          <w:b/>
          <w:bCs/>
          <w:sz w:val="24"/>
          <w:szCs w:val="24"/>
        </w:rPr>
        <w:t>z</w:t>
      </w:r>
      <w:r w:rsidR="00927173" w:rsidRPr="001970A6">
        <w:rPr>
          <w:rFonts w:ascii="Times New Roman" w:eastAsia="Calibri" w:hAnsi="Times New Roman" w:cs="Times New Roman"/>
          <w:b/>
          <w:bCs/>
          <w:sz w:val="24"/>
          <w:szCs w:val="24"/>
        </w:rPr>
        <w:t>ałącznik nr 2</w:t>
      </w:r>
      <w:r w:rsidRPr="001970A6">
        <w:rPr>
          <w:rFonts w:ascii="Times New Roman" w:eastAsia="Calibri" w:hAnsi="Times New Roman" w:cs="Times New Roman"/>
          <w:bCs/>
          <w:sz w:val="24"/>
          <w:szCs w:val="24"/>
        </w:rPr>
        <w:t xml:space="preserve"> do Regulaminu.</w:t>
      </w:r>
    </w:p>
    <w:p w14:paraId="1663483F" w14:textId="77777777" w:rsidR="00151E36" w:rsidRPr="001970A6" w:rsidRDefault="003A15AC" w:rsidP="00151E36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70A6">
        <w:rPr>
          <w:rFonts w:ascii="Times New Roman" w:eastAsia="Calibri" w:hAnsi="Times New Roman" w:cs="Times New Roman"/>
          <w:bCs/>
          <w:sz w:val="24"/>
          <w:szCs w:val="24"/>
        </w:rPr>
        <w:t>W sprawach nieuregulowanych niniejszym Regulaminem zastosowanie znajdą wewnętrzne procedury obowiązujące u Pracodawcy oraz przepisy prawa powszechnie obowiązującego.</w:t>
      </w:r>
    </w:p>
    <w:p w14:paraId="04F35DFD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7697214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34A2176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DF28E8B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D53733D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578D807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80481D2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FF54A1B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028A81A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2C5D36C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A4CB83E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C44EC7B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30E8DF" w14:textId="01998B18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A79BB9B" w14:textId="2B1F29BD" w:rsidR="00972E45" w:rsidRPr="001970A6" w:rsidRDefault="00972E45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5910369" w14:textId="77777777" w:rsidR="00972E45" w:rsidRPr="001970A6" w:rsidRDefault="00972E45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E62AA12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A236681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7B204744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A096CDC" w14:textId="77777777" w:rsidR="004A1DA2" w:rsidRPr="001970A6" w:rsidRDefault="004A1DA2" w:rsidP="00151E36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25ABD69" w14:textId="77777777" w:rsidR="001970A6" w:rsidRDefault="001970A6" w:rsidP="00CB163A">
      <w:pPr>
        <w:spacing w:after="12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174CF6D7" w14:textId="77777777" w:rsidR="001970A6" w:rsidRDefault="001970A6" w:rsidP="00CB163A">
      <w:pPr>
        <w:spacing w:after="12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4F4FE90C" w14:textId="77777777" w:rsidR="001970A6" w:rsidRDefault="001970A6" w:rsidP="00CB163A">
      <w:pPr>
        <w:spacing w:after="12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3788B84E" w14:textId="77777777" w:rsidR="001970A6" w:rsidRDefault="001970A6" w:rsidP="00CB163A">
      <w:pPr>
        <w:spacing w:after="12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672C06BA" w14:textId="77777777" w:rsidR="001970A6" w:rsidRDefault="001970A6" w:rsidP="00CB163A">
      <w:pPr>
        <w:spacing w:after="12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14:paraId="05ECD540" w14:textId="1313518B" w:rsidR="003A15AC" w:rsidRPr="001970A6" w:rsidRDefault="003A15AC" w:rsidP="00CB163A">
      <w:pPr>
        <w:spacing w:after="120" w:line="240" w:lineRule="auto"/>
        <w:ind w:left="72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</w:t>
      </w:r>
    </w:p>
    <w:p w14:paraId="69BDAB33" w14:textId="77777777" w:rsidR="003A15AC" w:rsidRPr="001970A6" w:rsidRDefault="003A15AC" w:rsidP="003A15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2B4D0" w14:textId="388F44F6" w:rsidR="003A15AC" w:rsidRPr="001970A6" w:rsidRDefault="003A15AC" w:rsidP="003A15AC">
      <w:pPr>
        <w:keepNext/>
        <w:keepLines/>
        <w:spacing w:after="120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970A6">
        <w:rPr>
          <w:rFonts w:ascii="Times New Roman" w:eastAsiaTheme="majorEastAsia" w:hAnsi="Times New Roman" w:cs="Times New Roman"/>
          <w:b/>
          <w:bCs/>
          <w:sz w:val="24"/>
          <w:szCs w:val="24"/>
        </w:rPr>
        <w:t>Polecenie wykonania pracy zdalnej</w:t>
      </w:r>
    </w:p>
    <w:p w14:paraId="6B5567D5" w14:textId="77777777" w:rsidR="00CB163A" w:rsidRPr="001970A6" w:rsidRDefault="00CB163A" w:rsidP="003A15AC">
      <w:pPr>
        <w:keepNext/>
        <w:keepLines/>
        <w:spacing w:after="120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14:paraId="5A1F73F7" w14:textId="6A5C9757" w:rsidR="003A15AC" w:rsidRPr="001970A6" w:rsidRDefault="00CB163A" w:rsidP="00CB16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Dla Pana/Pani ……………………………………………………………………………..………..</w:t>
      </w:r>
    </w:p>
    <w:p w14:paraId="03B0B3DC" w14:textId="77777777" w:rsidR="003A15AC" w:rsidRPr="001970A6" w:rsidRDefault="003A15AC" w:rsidP="00151E3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0AC54" w14:textId="7519D594" w:rsidR="003A15AC" w:rsidRPr="001970A6" w:rsidRDefault="003A15AC" w:rsidP="00151E3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Z uwagi na panującą w kraju sytuację wywołaną zagrożeniem chorobą COVID-19 w dniach od …………</w:t>
      </w:r>
      <w:r w:rsidR="00151E36" w:rsidRPr="001970A6">
        <w:rPr>
          <w:rFonts w:ascii="Times New Roman" w:hAnsi="Times New Roman" w:cs="Times New Roman"/>
          <w:sz w:val="24"/>
          <w:szCs w:val="24"/>
        </w:rPr>
        <w:t>………</w:t>
      </w:r>
      <w:r w:rsidR="00974605" w:rsidRPr="001970A6">
        <w:rPr>
          <w:rFonts w:ascii="Times New Roman" w:hAnsi="Times New Roman" w:cs="Times New Roman"/>
          <w:sz w:val="24"/>
          <w:szCs w:val="24"/>
        </w:rPr>
        <w:t>…..</w:t>
      </w:r>
      <w:r w:rsidR="00151E36" w:rsidRPr="001970A6">
        <w:rPr>
          <w:rFonts w:ascii="Times New Roman" w:hAnsi="Times New Roman" w:cs="Times New Roman"/>
          <w:sz w:val="24"/>
          <w:szCs w:val="24"/>
        </w:rPr>
        <w:t>…..</w:t>
      </w:r>
      <w:r w:rsidRPr="001970A6">
        <w:rPr>
          <w:rFonts w:ascii="Times New Roman" w:hAnsi="Times New Roman" w:cs="Times New Roman"/>
          <w:sz w:val="24"/>
          <w:szCs w:val="24"/>
        </w:rPr>
        <w:t>…. do ………</w:t>
      </w:r>
      <w:r w:rsidR="00974605" w:rsidRPr="001970A6">
        <w:rPr>
          <w:rFonts w:ascii="Times New Roman" w:hAnsi="Times New Roman" w:cs="Times New Roman"/>
          <w:sz w:val="24"/>
          <w:szCs w:val="24"/>
        </w:rPr>
        <w:t>…..</w:t>
      </w:r>
      <w:r w:rsidRPr="001970A6">
        <w:rPr>
          <w:rFonts w:ascii="Times New Roman" w:hAnsi="Times New Roman" w:cs="Times New Roman"/>
          <w:sz w:val="24"/>
          <w:szCs w:val="24"/>
        </w:rPr>
        <w:t>…</w:t>
      </w:r>
      <w:r w:rsidR="00151E36" w:rsidRPr="001970A6">
        <w:rPr>
          <w:rFonts w:ascii="Times New Roman" w:hAnsi="Times New Roman" w:cs="Times New Roman"/>
          <w:sz w:val="24"/>
          <w:szCs w:val="24"/>
        </w:rPr>
        <w:t>…………</w:t>
      </w:r>
      <w:r w:rsidR="00974605" w:rsidRPr="001970A6">
        <w:rPr>
          <w:rFonts w:ascii="Times New Roman" w:hAnsi="Times New Roman" w:cs="Times New Roman"/>
          <w:sz w:val="24"/>
          <w:szCs w:val="24"/>
        </w:rPr>
        <w:t xml:space="preserve">… /bezterminowo* </w:t>
      </w:r>
      <w:r w:rsidR="00CB163A" w:rsidRPr="001970A6">
        <w:rPr>
          <w:rFonts w:ascii="Times New Roman" w:hAnsi="Times New Roman" w:cs="Times New Roman"/>
          <w:sz w:val="24"/>
          <w:szCs w:val="24"/>
        </w:rPr>
        <w:t>zlecam</w:t>
      </w:r>
      <w:r w:rsidR="00974605" w:rsidRPr="001970A6">
        <w:rPr>
          <w:rFonts w:ascii="Times New Roman" w:hAnsi="Times New Roman" w:cs="Times New Roman"/>
          <w:sz w:val="24"/>
          <w:szCs w:val="24"/>
        </w:rPr>
        <w:t xml:space="preserve"> Pani/</w:t>
      </w:r>
      <w:r w:rsidRPr="001970A6">
        <w:rPr>
          <w:rFonts w:ascii="Times New Roman" w:hAnsi="Times New Roman" w:cs="Times New Roman"/>
          <w:sz w:val="24"/>
          <w:szCs w:val="24"/>
        </w:rPr>
        <w:t>Pan</w:t>
      </w:r>
      <w:r w:rsidR="00CB163A" w:rsidRPr="001970A6">
        <w:rPr>
          <w:rFonts w:ascii="Times New Roman" w:hAnsi="Times New Roman" w:cs="Times New Roman"/>
          <w:sz w:val="24"/>
          <w:szCs w:val="24"/>
        </w:rPr>
        <w:t>u</w:t>
      </w:r>
      <w:r w:rsidR="00974605" w:rsidRPr="001970A6">
        <w:rPr>
          <w:rFonts w:ascii="Times New Roman" w:hAnsi="Times New Roman" w:cs="Times New Roman"/>
          <w:sz w:val="24"/>
          <w:szCs w:val="24"/>
        </w:rPr>
        <w:t xml:space="preserve">. </w:t>
      </w:r>
      <w:r w:rsidRPr="001970A6">
        <w:rPr>
          <w:rFonts w:ascii="Times New Roman" w:hAnsi="Times New Roman" w:cs="Times New Roman"/>
          <w:sz w:val="24"/>
          <w:szCs w:val="24"/>
        </w:rPr>
        <w:t>wykonywa</w:t>
      </w:r>
      <w:r w:rsidR="00CB163A" w:rsidRPr="001970A6">
        <w:rPr>
          <w:rFonts w:ascii="Times New Roman" w:hAnsi="Times New Roman" w:cs="Times New Roman"/>
          <w:sz w:val="24"/>
          <w:szCs w:val="24"/>
        </w:rPr>
        <w:t>nie</w:t>
      </w:r>
      <w:r w:rsidRPr="001970A6">
        <w:rPr>
          <w:rFonts w:ascii="Times New Roman" w:hAnsi="Times New Roman" w:cs="Times New Roman"/>
          <w:sz w:val="24"/>
          <w:szCs w:val="24"/>
        </w:rPr>
        <w:t xml:space="preserve"> prac</w:t>
      </w:r>
      <w:r w:rsidR="00CB163A" w:rsidRPr="001970A6">
        <w:rPr>
          <w:rFonts w:ascii="Times New Roman" w:hAnsi="Times New Roman" w:cs="Times New Roman"/>
          <w:sz w:val="24"/>
          <w:szCs w:val="24"/>
        </w:rPr>
        <w:t>y</w:t>
      </w:r>
      <w:r w:rsidR="00974605" w:rsidRPr="001970A6">
        <w:rPr>
          <w:rFonts w:ascii="Times New Roman" w:hAnsi="Times New Roman" w:cs="Times New Roman"/>
          <w:sz w:val="24"/>
          <w:szCs w:val="24"/>
        </w:rPr>
        <w:t xml:space="preserve"> zdaln</w:t>
      </w:r>
      <w:r w:rsidR="00CB163A" w:rsidRPr="001970A6">
        <w:rPr>
          <w:rFonts w:ascii="Times New Roman" w:hAnsi="Times New Roman" w:cs="Times New Roman"/>
          <w:sz w:val="24"/>
          <w:szCs w:val="24"/>
        </w:rPr>
        <w:t>ej</w:t>
      </w:r>
      <w:r w:rsidR="00974605" w:rsidRPr="001970A6">
        <w:rPr>
          <w:rFonts w:ascii="Times New Roman" w:hAnsi="Times New Roman" w:cs="Times New Roman"/>
          <w:sz w:val="24"/>
          <w:szCs w:val="24"/>
        </w:rPr>
        <w:t xml:space="preserve"> w miejscu zamieszkania. </w:t>
      </w:r>
      <w:r w:rsidRPr="00197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FEF34" w14:textId="77777777" w:rsidR="003A15AC" w:rsidRPr="001970A6" w:rsidRDefault="003A15AC" w:rsidP="003A15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86BD2" w14:textId="77777777" w:rsidR="003A15AC" w:rsidRPr="001970A6" w:rsidRDefault="003A15AC" w:rsidP="003A15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D072C" w14:textId="77777777" w:rsidR="003A15AC" w:rsidRPr="001970A6" w:rsidRDefault="003A15AC" w:rsidP="003A15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8D916" w14:textId="77777777" w:rsidR="003A15AC" w:rsidRPr="001970A6" w:rsidRDefault="003A15AC" w:rsidP="003A15AC">
      <w:pPr>
        <w:pBdr>
          <w:bottom w:val="single" w:sz="12" w:space="1" w:color="auto"/>
        </w:pBd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48740299"/>
      <w:r w:rsidRPr="001970A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7A2CDA02" w14:textId="2B3F4661" w:rsidR="003A15AC" w:rsidRPr="001970A6" w:rsidRDefault="003A15AC" w:rsidP="003A15AC">
      <w:pPr>
        <w:pBdr>
          <w:bottom w:val="single" w:sz="12" w:space="1" w:color="auto"/>
        </w:pBd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/</w:t>
      </w:r>
      <w:r w:rsidR="00CB163A" w:rsidRPr="001970A6">
        <w:rPr>
          <w:rFonts w:ascii="Times New Roman" w:hAnsi="Times New Roman" w:cs="Times New Roman"/>
          <w:sz w:val="24"/>
          <w:szCs w:val="24"/>
        </w:rPr>
        <w:t>podpis i pieczątka dyrektora szkoły</w:t>
      </w:r>
      <w:r w:rsidRPr="001970A6">
        <w:rPr>
          <w:rFonts w:ascii="Times New Roman" w:hAnsi="Times New Roman" w:cs="Times New Roman"/>
          <w:sz w:val="24"/>
          <w:szCs w:val="24"/>
        </w:rPr>
        <w:t>/</w:t>
      </w:r>
    </w:p>
    <w:bookmarkEnd w:id="0"/>
    <w:p w14:paraId="19C69301" w14:textId="77777777" w:rsidR="003A15AC" w:rsidRPr="001970A6" w:rsidRDefault="003A15AC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20250F2" w14:textId="77777777" w:rsidR="003A15AC" w:rsidRPr="001970A6" w:rsidRDefault="003A15AC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2DA950B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6DB39E9" w14:textId="77777777" w:rsidR="00CB163A" w:rsidRPr="001970A6" w:rsidRDefault="00CB163A" w:rsidP="00CB163A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6949CCB" w14:textId="7AC51093" w:rsidR="00927173" w:rsidRPr="001970A6" w:rsidRDefault="00CB163A" w:rsidP="00CB163A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/podpis pracownika, data/</w:t>
      </w:r>
    </w:p>
    <w:p w14:paraId="0E4FCA67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6147CCE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B04A4D4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34497B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CF3E63F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3D4F4C0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BE38F4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B9B9BE5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BB85CF5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AD308C2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D03C793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50C4F16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42BC10" w14:textId="77777777" w:rsidR="00927173" w:rsidRPr="001970A6" w:rsidRDefault="00927173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DE84DF9" w14:textId="77777777" w:rsidR="003A15AC" w:rsidRPr="001970A6" w:rsidRDefault="003A15AC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041F40" w14:textId="77777777" w:rsidR="003A15AC" w:rsidRPr="001970A6" w:rsidRDefault="003A15AC" w:rsidP="003A15AC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*</w:t>
      </w:r>
      <w:r w:rsidRPr="001970A6">
        <w:rPr>
          <w:rFonts w:ascii="Times New Roman" w:hAnsi="Times New Roman" w:cs="Times New Roman"/>
          <w:i/>
          <w:iCs/>
          <w:sz w:val="24"/>
          <w:szCs w:val="24"/>
        </w:rPr>
        <w:t>niepotrzebne skreślić</w:t>
      </w:r>
    </w:p>
    <w:p w14:paraId="1D2FB344" w14:textId="77777777" w:rsidR="003A15AC" w:rsidRPr="001970A6" w:rsidRDefault="003A15AC" w:rsidP="003A15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3566B6" w14:textId="77777777" w:rsidR="00927173" w:rsidRPr="001970A6" w:rsidRDefault="00927173" w:rsidP="00CB163A">
      <w:pPr>
        <w:rPr>
          <w:rFonts w:ascii="Times New Roman" w:hAnsi="Times New Roman" w:cs="Times New Roman"/>
          <w:sz w:val="24"/>
          <w:szCs w:val="24"/>
        </w:rPr>
      </w:pPr>
    </w:p>
    <w:p w14:paraId="052AC178" w14:textId="77777777" w:rsidR="001970A6" w:rsidRDefault="001970A6" w:rsidP="00CB163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4EDF70" w14:textId="77777777" w:rsidR="001970A6" w:rsidRDefault="001970A6" w:rsidP="00CB163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BB292C" w14:textId="77777777" w:rsidR="001970A6" w:rsidRDefault="001970A6" w:rsidP="00CB163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1FB1C1" w14:textId="69DE8C59" w:rsidR="003A15AC" w:rsidRPr="001970A6" w:rsidRDefault="001F43CB" w:rsidP="00CB163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2</w:t>
      </w:r>
    </w:p>
    <w:p w14:paraId="67F32502" w14:textId="77777777" w:rsidR="003A15AC" w:rsidRPr="001970A6" w:rsidRDefault="003A15AC" w:rsidP="003A15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t>(uzupełnia każdy Pracownik, mający wykonywać pracę w formie zdalnej)</w:t>
      </w:r>
    </w:p>
    <w:p w14:paraId="75DFAD24" w14:textId="77777777" w:rsidR="003A15AC" w:rsidRPr="001970A6" w:rsidRDefault="003A15AC" w:rsidP="003A15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EBB61" w14:textId="77777777" w:rsidR="003A15AC" w:rsidRPr="001970A6" w:rsidRDefault="003A15AC" w:rsidP="003A15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77392" w14:textId="77777777" w:rsidR="003A15AC" w:rsidRPr="001970A6" w:rsidRDefault="003A15AC" w:rsidP="003A15AC">
      <w:pPr>
        <w:keepNext/>
        <w:keepLines/>
        <w:spacing w:after="120"/>
        <w:jc w:val="center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1970A6">
        <w:rPr>
          <w:rFonts w:ascii="Times New Roman" w:eastAsiaTheme="majorEastAsia" w:hAnsi="Times New Roman" w:cs="Times New Roman"/>
          <w:sz w:val="24"/>
          <w:szCs w:val="24"/>
        </w:rPr>
        <w:t>Oświadczenie Pracownika</w:t>
      </w:r>
    </w:p>
    <w:p w14:paraId="75F98147" w14:textId="77777777" w:rsidR="003A15AC" w:rsidRPr="001970A6" w:rsidRDefault="003A15AC" w:rsidP="003A15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16771" w14:textId="77777777" w:rsidR="003A15AC" w:rsidRPr="001970A6" w:rsidRDefault="003A15AC" w:rsidP="003A15A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A5490" w14:textId="3301AE77" w:rsidR="003A15AC" w:rsidRPr="001970A6" w:rsidRDefault="000277FF" w:rsidP="00027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Oświadczam, że zapoznała</w:t>
      </w:r>
      <w:r w:rsidR="003A15AC" w:rsidRPr="001970A6">
        <w:rPr>
          <w:rFonts w:ascii="Times New Roman" w:hAnsi="Times New Roman" w:cs="Times New Roman"/>
          <w:sz w:val="24"/>
          <w:szCs w:val="24"/>
        </w:rPr>
        <w:t>m</w:t>
      </w:r>
      <w:r w:rsidRPr="001970A6">
        <w:rPr>
          <w:rFonts w:ascii="Times New Roman" w:hAnsi="Times New Roman" w:cs="Times New Roman"/>
          <w:sz w:val="24"/>
          <w:szCs w:val="24"/>
        </w:rPr>
        <w:t>/em</w:t>
      </w:r>
      <w:r w:rsidR="003A15AC" w:rsidRPr="001970A6">
        <w:rPr>
          <w:rFonts w:ascii="Times New Roman" w:hAnsi="Times New Roman" w:cs="Times New Roman"/>
          <w:sz w:val="24"/>
          <w:szCs w:val="24"/>
        </w:rPr>
        <w:t xml:space="preserve"> się z treścią Regulaminu pracy zdalnej </w:t>
      </w:r>
      <w:r w:rsidR="002B554F" w:rsidRPr="001970A6">
        <w:rPr>
          <w:rFonts w:ascii="Times New Roman" w:hAnsi="Times New Roman" w:cs="Times New Roman"/>
          <w:sz w:val="24"/>
          <w:szCs w:val="24"/>
        </w:rPr>
        <w:t xml:space="preserve">Zespole Edukacyjnym w Bytnicy </w:t>
      </w:r>
      <w:r w:rsidR="003A15AC" w:rsidRPr="00197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5AC" w:rsidRPr="001970A6">
        <w:rPr>
          <w:rFonts w:ascii="Times New Roman" w:hAnsi="Times New Roman" w:cs="Times New Roman"/>
          <w:sz w:val="24"/>
          <w:szCs w:val="24"/>
        </w:rPr>
        <w:t xml:space="preserve">i zobowiązuje się do jego przestrzegania. </w:t>
      </w:r>
    </w:p>
    <w:p w14:paraId="0F9ACB31" w14:textId="77777777" w:rsidR="003A15AC" w:rsidRPr="001970A6" w:rsidRDefault="003A15AC" w:rsidP="00027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1D717" w14:textId="1909E85C" w:rsidR="003A15AC" w:rsidRPr="001970A6" w:rsidRDefault="003A15AC" w:rsidP="00027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Jednocześnie oznajmiam, że znane są mi zasady ochrony da</w:t>
      </w:r>
      <w:r w:rsidR="000277FF" w:rsidRPr="001970A6">
        <w:rPr>
          <w:rFonts w:ascii="Times New Roman" w:hAnsi="Times New Roman" w:cs="Times New Roman"/>
          <w:sz w:val="24"/>
          <w:szCs w:val="24"/>
        </w:rPr>
        <w:t xml:space="preserve">nych osobowych oraz </w:t>
      </w:r>
      <w:r w:rsidR="00CB163A" w:rsidRPr="001970A6">
        <w:rPr>
          <w:rFonts w:ascii="Times New Roman" w:hAnsi="Times New Roman" w:cs="Times New Roman"/>
          <w:sz w:val="24"/>
          <w:szCs w:val="24"/>
        </w:rPr>
        <w:t>zasady bezpieczeństwa</w:t>
      </w:r>
      <w:r w:rsidR="00E238EA" w:rsidRPr="001970A6">
        <w:rPr>
          <w:rFonts w:ascii="Times New Roman" w:hAnsi="Times New Roman" w:cs="Times New Roman"/>
          <w:sz w:val="24"/>
          <w:szCs w:val="24"/>
        </w:rPr>
        <w:t xml:space="preserve"> określone w szczególności w prawie wewnątrzszkolnym.</w:t>
      </w:r>
    </w:p>
    <w:p w14:paraId="6A556159" w14:textId="77777777" w:rsidR="003A15AC" w:rsidRPr="001970A6" w:rsidRDefault="003A15AC" w:rsidP="000277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484EC" w14:textId="77777777" w:rsidR="003A15AC" w:rsidRPr="001970A6" w:rsidRDefault="003A15AC" w:rsidP="003A15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C39A9" w14:textId="77777777" w:rsidR="003A15AC" w:rsidRPr="001970A6" w:rsidRDefault="003A15AC" w:rsidP="003A15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CDFC4" w14:textId="77777777" w:rsidR="003A15AC" w:rsidRPr="001970A6" w:rsidRDefault="003A15AC" w:rsidP="003A15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12EDB" w14:textId="77777777" w:rsidR="000277FF" w:rsidRPr="001970A6" w:rsidRDefault="000277FF" w:rsidP="003A15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10DBC" w14:textId="2C23C5CC" w:rsidR="003A15AC" w:rsidRPr="001970A6" w:rsidRDefault="003A15AC" w:rsidP="003A15AC">
      <w:pPr>
        <w:spacing w:after="0" w:line="276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35342687"/>
      <w:r w:rsidRPr="001970A6">
        <w:rPr>
          <w:rFonts w:ascii="Times New Roman" w:hAnsi="Times New Roman" w:cs="Times New Roman"/>
          <w:sz w:val="24"/>
          <w:szCs w:val="24"/>
        </w:rPr>
        <w:t>……………</w:t>
      </w:r>
      <w:r w:rsidR="000277FF" w:rsidRPr="001970A6">
        <w:rPr>
          <w:rFonts w:ascii="Times New Roman" w:hAnsi="Times New Roman" w:cs="Times New Roman"/>
          <w:sz w:val="24"/>
          <w:szCs w:val="24"/>
        </w:rPr>
        <w:t>…………….</w:t>
      </w:r>
      <w:r w:rsidRPr="001970A6">
        <w:rPr>
          <w:rFonts w:ascii="Times New Roman" w:hAnsi="Times New Roman" w:cs="Times New Roman"/>
          <w:sz w:val="24"/>
          <w:szCs w:val="24"/>
        </w:rPr>
        <w:t>………………</w:t>
      </w:r>
    </w:p>
    <w:p w14:paraId="4D08D397" w14:textId="77777777" w:rsidR="003A15AC" w:rsidRPr="001970A6" w:rsidRDefault="003A15AC" w:rsidP="001F43CB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/imię i nazwisko Pracownika/</w:t>
      </w:r>
    </w:p>
    <w:p w14:paraId="66AA3014" w14:textId="24579F29" w:rsidR="003A15AC" w:rsidRPr="001970A6" w:rsidRDefault="003A15AC" w:rsidP="001F43CB">
      <w:pPr>
        <w:spacing w:after="0" w:line="276" w:lineRule="auto"/>
        <w:ind w:left="5664" w:hanging="135"/>
        <w:jc w:val="center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/dział, stanowisko/</w:t>
      </w:r>
    </w:p>
    <w:p w14:paraId="5081A15D" w14:textId="154AADC7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6CF97877" w14:textId="0CB752DF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6FF2E9FC" w14:textId="089071D8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286C0EE9" w14:textId="3021DAF0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1DD8E74E" w14:textId="0440D7B8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46A05209" w14:textId="711D48D6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0B80215F" w14:textId="0BE914B7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07CC5A72" w14:textId="6755CDA2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61BEA4DB" w14:textId="49B72EB4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1387876F" w14:textId="2B827CE3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47FDE402" w14:textId="4E6F6E2A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23E22F54" w14:textId="2ADAE1D6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2A16A2E3" w14:textId="507A1F19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7807F34C" w14:textId="2AB06637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4C4E1D6D" w14:textId="73F2F210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4A3D53B0" w14:textId="74CA459C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0EDD770C" w14:textId="60A912F7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51497308" w14:textId="73784079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p w14:paraId="674E5259" w14:textId="334A139E" w:rsidR="002949B5" w:rsidRPr="001970A6" w:rsidRDefault="002949B5" w:rsidP="003A15AC">
      <w:pPr>
        <w:spacing w:after="0" w:line="276" w:lineRule="auto"/>
        <w:ind w:left="5664" w:hanging="135"/>
        <w:jc w:val="right"/>
        <w:rPr>
          <w:rFonts w:ascii="Times New Roman" w:hAnsi="Times New Roman" w:cs="Times New Roman"/>
          <w:sz w:val="24"/>
          <w:szCs w:val="24"/>
        </w:rPr>
      </w:pPr>
    </w:p>
    <w:bookmarkEnd w:id="1"/>
    <w:p w14:paraId="46F3AB1B" w14:textId="77777777" w:rsidR="001970A6" w:rsidRDefault="001970A6" w:rsidP="00972E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94866C" w14:textId="77777777" w:rsidR="001970A6" w:rsidRDefault="001970A6" w:rsidP="00972E4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31FA0A" w14:textId="0CF816EF" w:rsidR="002949B5" w:rsidRPr="001970A6" w:rsidRDefault="002949B5" w:rsidP="00972E4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970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</w:t>
      </w:r>
      <w:r w:rsidR="001F43CB" w:rsidRPr="001970A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A521525" w14:textId="77777777" w:rsidR="002949B5" w:rsidRPr="001970A6" w:rsidRDefault="002949B5" w:rsidP="002949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1F92B" w14:textId="77777777" w:rsidR="002949B5" w:rsidRPr="001970A6" w:rsidRDefault="002949B5" w:rsidP="002949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0C076" w14:textId="77777777" w:rsidR="002949B5" w:rsidRPr="001970A6" w:rsidRDefault="002949B5" w:rsidP="002949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4408B" w14:textId="243F3652" w:rsidR="002949B5" w:rsidRPr="001970A6" w:rsidRDefault="002949B5" w:rsidP="002949B5">
      <w:pPr>
        <w:keepNext/>
        <w:keepLines/>
        <w:spacing w:after="120"/>
        <w:jc w:val="center"/>
        <w:outlineLvl w:val="2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970A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Udostępnienie dokumentacji w wersji papierowej </w:t>
      </w:r>
      <w:r w:rsidR="008069BD" w:rsidRPr="001970A6">
        <w:rPr>
          <w:rFonts w:ascii="Times New Roman" w:eastAsiaTheme="majorEastAsia" w:hAnsi="Times New Roman" w:cs="Times New Roman"/>
          <w:b/>
          <w:bCs/>
          <w:sz w:val="24"/>
          <w:szCs w:val="24"/>
        </w:rPr>
        <w:t>(np. dzienniki papierowe)</w:t>
      </w:r>
      <w:r w:rsidR="001970A6" w:rsidRPr="001970A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tylko nauczycielom przebywającym na kwarantannie i świadczących pracę</w:t>
      </w:r>
    </w:p>
    <w:p w14:paraId="094CC787" w14:textId="77777777" w:rsidR="002949B5" w:rsidRPr="001970A6" w:rsidRDefault="002949B5" w:rsidP="002949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2DE7" w14:textId="77777777" w:rsidR="002949B5" w:rsidRPr="001970A6" w:rsidRDefault="002949B5" w:rsidP="0055759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8CA3F" w14:textId="24DF211D" w:rsidR="002949B5" w:rsidRPr="001970A6" w:rsidRDefault="002949B5" w:rsidP="001171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Z uwagi na panującą w kraju sytuację wywołaną zagrożeniem chorobą COVID-19 w dniach od ………</w:t>
      </w:r>
      <w:r w:rsidR="00557595" w:rsidRPr="001970A6">
        <w:rPr>
          <w:rFonts w:ascii="Times New Roman" w:hAnsi="Times New Roman" w:cs="Times New Roman"/>
          <w:sz w:val="24"/>
          <w:szCs w:val="24"/>
        </w:rPr>
        <w:t>………..……..</w:t>
      </w:r>
      <w:r w:rsidRPr="001970A6">
        <w:rPr>
          <w:rFonts w:ascii="Times New Roman" w:hAnsi="Times New Roman" w:cs="Times New Roman"/>
          <w:sz w:val="24"/>
          <w:szCs w:val="24"/>
        </w:rPr>
        <w:t>……. do …………</w:t>
      </w:r>
      <w:r w:rsidR="00557595" w:rsidRPr="001970A6">
        <w:rPr>
          <w:rFonts w:ascii="Times New Roman" w:hAnsi="Times New Roman" w:cs="Times New Roman"/>
          <w:sz w:val="24"/>
          <w:szCs w:val="24"/>
        </w:rPr>
        <w:t>….………..</w:t>
      </w:r>
      <w:r w:rsidRPr="001970A6">
        <w:rPr>
          <w:rFonts w:ascii="Times New Roman" w:hAnsi="Times New Roman" w:cs="Times New Roman"/>
          <w:sz w:val="24"/>
          <w:szCs w:val="24"/>
        </w:rPr>
        <w:t>…/bezterminowo* udostępniam Pani/ Panu …………………</w:t>
      </w:r>
      <w:r w:rsidR="00557595" w:rsidRPr="001970A6">
        <w:rPr>
          <w:rFonts w:ascii="Times New Roman" w:hAnsi="Times New Roman" w:cs="Times New Roman"/>
          <w:sz w:val="24"/>
          <w:szCs w:val="24"/>
        </w:rPr>
        <w:t>…………….</w:t>
      </w:r>
      <w:r w:rsidRPr="001970A6">
        <w:rPr>
          <w:rFonts w:ascii="Times New Roman" w:hAnsi="Times New Roman" w:cs="Times New Roman"/>
          <w:sz w:val="24"/>
          <w:szCs w:val="24"/>
        </w:rPr>
        <w:t>……………..……… dokumentację w wersji papierowej …………………………………. z obowiązkiem zwrotu do Dyrektora Placówki.</w:t>
      </w:r>
    </w:p>
    <w:p w14:paraId="1F062017" w14:textId="77777777" w:rsidR="0011715D" w:rsidRPr="001970A6" w:rsidRDefault="0011715D" w:rsidP="001171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14B56D" w14:textId="10DD9890" w:rsidR="002949B5" w:rsidRPr="001970A6" w:rsidRDefault="002949B5" w:rsidP="005575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 xml:space="preserve">W przypadku zagubienia, zniszczenia będą </w:t>
      </w:r>
      <w:r w:rsidR="009212D9" w:rsidRPr="001970A6">
        <w:rPr>
          <w:rFonts w:ascii="Times New Roman" w:hAnsi="Times New Roman" w:cs="Times New Roman"/>
          <w:sz w:val="24"/>
          <w:szCs w:val="24"/>
        </w:rPr>
        <w:t xml:space="preserve">ponoszone konsekwencje. </w:t>
      </w:r>
    </w:p>
    <w:p w14:paraId="4853B3C5" w14:textId="77777777" w:rsidR="002949B5" w:rsidRPr="001970A6" w:rsidRDefault="002949B5" w:rsidP="00294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46129" w14:textId="77777777" w:rsidR="002949B5" w:rsidRPr="001970A6" w:rsidRDefault="002949B5" w:rsidP="002949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03E81" w14:textId="20AB82BB" w:rsidR="002949B5" w:rsidRPr="001970A6" w:rsidRDefault="002949B5" w:rsidP="00972E45">
      <w:pPr>
        <w:pBdr>
          <w:bottom w:val="single" w:sz="12" w:space="1" w:color="auto"/>
        </w:pBd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…………</w:t>
      </w:r>
      <w:r w:rsidR="00557595" w:rsidRPr="001970A6">
        <w:rPr>
          <w:rFonts w:ascii="Times New Roman" w:hAnsi="Times New Roman" w:cs="Times New Roman"/>
          <w:sz w:val="24"/>
          <w:szCs w:val="24"/>
        </w:rPr>
        <w:t>………..</w:t>
      </w:r>
      <w:r w:rsidRPr="001970A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72E45" w:rsidRPr="001970A6">
        <w:rPr>
          <w:rFonts w:ascii="Times New Roman" w:hAnsi="Times New Roman" w:cs="Times New Roman"/>
          <w:sz w:val="24"/>
          <w:szCs w:val="24"/>
        </w:rPr>
        <w:t>……..</w:t>
      </w:r>
      <w:r w:rsidRPr="001970A6">
        <w:rPr>
          <w:rFonts w:ascii="Times New Roman" w:hAnsi="Times New Roman" w:cs="Times New Roman"/>
          <w:sz w:val="24"/>
          <w:szCs w:val="24"/>
        </w:rPr>
        <w:t>…………</w:t>
      </w:r>
    </w:p>
    <w:p w14:paraId="4AFE24BE" w14:textId="3A722A14" w:rsidR="00972E45" w:rsidRPr="001970A6" w:rsidRDefault="00972E45" w:rsidP="00972E45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949B5" w:rsidRPr="001970A6">
        <w:rPr>
          <w:rFonts w:ascii="Times New Roman" w:hAnsi="Times New Roman" w:cs="Times New Roman"/>
          <w:sz w:val="24"/>
          <w:szCs w:val="24"/>
        </w:rPr>
        <w:t xml:space="preserve">/imię i nazwisko, osoby, której przekazano </w:t>
      </w:r>
    </w:p>
    <w:p w14:paraId="2DBE8D70" w14:textId="11F429AD" w:rsidR="002949B5" w:rsidRPr="001970A6" w:rsidRDefault="00972E45" w:rsidP="001F43CB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2949B5" w:rsidRPr="001970A6">
        <w:rPr>
          <w:rFonts w:ascii="Times New Roman" w:hAnsi="Times New Roman" w:cs="Times New Roman"/>
          <w:sz w:val="24"/>
          <w:szCs w:val="24"/>
        </w:rPr>
        <w:t>dokumentację papierową/dział, stanowisko/</w:t>
      </w:r>
    </w:p>
    <w:p w14:paraId="0244DDC7" w14:textId="77777777" w:rsidR="002949B5" w:rsidRPr="001970A6" w:rsidRDefault="002949B5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6FCD7D6" w14:textId="77777777" w:rsidR="002949B5" w:rsidRPr="001970A6" w:rsidRDefault="002949B5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EB2371A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5F891E6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C01F9E7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2DCC220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A1009BC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4524F69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BD2804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7B4F61F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452E6D7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B6EAF4F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0481E13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9B69777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CDDA4E5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E0BB7E9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9B53DD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BED269E" w14:textId="77777777" w:rsidR="00927173" w:rsidRPr="001970A6" w:rsidRDefault="00927173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CF0FD97" w14:textId="77777777" w:rsidR="002949B5" w:rsidRPr="001970A6" w:rsidRDefault="002949B5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43D7A52" w14:textId="77777777" w:rsidR="002949B5" w:rsidRPr="001970A6" w:rsidRDefault="002949B5" w:rsidP="002949B5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970A6">
        <w:rPr>
          <w:rFonts w:ascii="Times New Roman" w:hAnsi="Times New Roman" w:cs="Times New Roman"/>
          <w:sz w:val="24"/>
          <w:szCs w:val="24"/>
        </w:rPr>
        <w:t>*</w:t>
      </w:r>
      <w:r w:rsidRPr="001970A6">
        <w:rPr>
          <w:rFonts w:ascii="Times New Roman" w:hAnsi="Times New Roman" w:cs="Times New Roman"/>
          <w:i/>
          <w:iCs/>
          <w:sz w:val="24"/>
          <w:szCs w:val="24"/>
        </w:rPr>
        <w:t>niepotrzebne skreślić</w:t>
      </w:r>
    </w:p>
    <w:p w14:paraId="16DB1049" w14:textId="6D281C40" w:rsidR="00CB282A" w:rsidRPr="001970A6" w:rsidRDefault="00CB282A">
      <w:pPr>
        <w:rPr>
          <w:rFonts w:ascii="Times New Roman" w:hAnsi="Times New Roman" w:cs="Times New Roman"/>
          <w:sz w:val="24"/>
          <w:szCs w:val="24"/>
        </w:rPr>
      </w:pPr>
    </w:p>
    <w:sectPr w:rsidR="00CB282A" w:rsidRPr="001970A6" w:rsidSect="005576C7">
      <w:footerReference w:type="default" r:id="rId8"/>
      <w:pgSz w:w="11906" w:h="16838"/>
      <w:pgMar w:top="1418" w:right="1418" w:bottom="28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AB9BE" w14:textId="77777777" w:rsidR="0007631E" w:rsidRDefault="0007631E" w:rsidP="003A15AC">
      <w:pPr>
        <w:spacing w:after="0" w:line="240" w:lineRule="auto"/>
      </w:pPr>
      <w:r>
        <w:separator/>
      </w:r>
    </w:p>
  </w:endnote>
  <w:endnote w:type="continuationSeparator" w:id="0">
    <w:p w14:paraId="78DAA1DD" w14:textId="77777777" w:rsidR="0007631E" w:rsidRDefault="0007631E" w:rsidP="003A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713828"/>
      <w:docPartObj>
        <w:docPartGallery w:val="Page Numbers (Bottom of Page)"/>
        <w:docPartUnique/>
      </w:docPartObj>
    </w:sdtPr>
    <w:sdtEndPr/>
    <w:sdtContent>
      <w:p w14:paraId="71CDCCBE" w14:textId="1D9E7738" w:rsidR="00972E45" w:rsidRDefault="00972E45">
        <w:pPr>
          <w:pStyle w:val="Stopka"/>
          <w:jc w:val="right"/>
        </w:pPr>
        <w:r>
          <w:t>2</w:t>
        </w:r>
      </w:p>
    </w:sdtContent>
  </w:sdt>
  <w:p w14:paraId="0293645B" w14:textId="77777777" w:rsidR="00C91016" w:rsidRDefault="000763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9ECB4" w14:textId="77777777" w:rsidR="0007631E" w:rsidRDefault="0007631E" w:rsidP="003A15AC">
      <w:pPr>
        <w:spacing w:after="0" w:line="240" w:lineRule="auto"/>
      </w:pPr>
      <w:r>
        <w:separator/>
      </w:r>
    </w:p>
  </w:footnote>
  <w:footnote w:type="continuationSeparator" w:id="0">
    <w:p w14:paraId="358BB71F" w14:textId="77777777" w:rsidR="0007631E" w:rsidRDefault="0007631E" w:rsidP="003A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43CF2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63DBD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35A"/>
    <w:multiLevelType w:val="hybridMultilevel"/>
    <w:tmpl w:val="1B76C19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4C0A3C"/>
    <w:multiLevelType w:val="hybridMultilevel"/>
    <w:tmpl w:val="8FF63E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7DF779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317B6"/>
    <w:multiLevelType w:val="hybridMultilevel"/>
    <w:tmpl w:val="ADBEF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BC7221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83855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81C"/>
    <w:multiLevelType w:val="hybridMultilevel"/>
    <w:tmpl w:val="23306284"/>
    <w:lvl w:ilvl="0" w:tplc="CA98D95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D614BEC"/>
    <w:multiLevelType w:val="hybridMultilevel"/>
    <w:tmpl w:val="A4C8F71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C46FA8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AC"/>
    <w:rsid w:val="00017360"/>
    <w:rsid w:val="000277FF"/>
    <w:rsid w:val="0007631E"/>
    <w:rsid w:val="0011715D"/>
    <w:rsid w:val="00151E36"/>
    <w:rsid w:val="001970A6"/>
    <w:rsid w:val="001A3E9D"/>
    <w:rsid w:val="001A5D8E"/>
    <w:rsid w:val="001F43CB"/>
    <w:rsid w:val="0022560A"/>
    <w:rsid w:val="002279C8"/>
    <w:rsid w:val="002762A6"/>
    <w:rsid w:val="002949B5"/>
    <w:rsid w:val="002B554F"/>
    <w:rsid w:val="00367D35"/>
    <w:rsid w:val="003A15AC"/>
    <w:rsid w:val="0044715B"/>
    <w:rsid w:val="004A1DA2"/>
    <w:rsid w:val="004E7005"/>
    <w:rsid w:val="00503752"/>
    <w:rsid w:val="0050551D"/>
    <w:rsid w:val="00557595"/>
    <w:rsid w:val="00605DB9"/>
    <w:rsid w:val="006169AA"/>
    <w:rsid w:val="00640520"/>
    <w:rsid w:val="006A5B6C"/>
    <w:rsid w:val="006E5EFF"/>
    <w:rsid w:val="00741B89"/>
    <w:rsid w:val="00741F62"/>
    <w:rsid w:val="007473CA"/>
    <w:rsid w:val="007E1C9E"/>
    <w:rsid w:val="008024CC"/>
    <w:rsid w:val="008069BD"/>
    <w:rsid w:val="00821602"/>
    <w:rsid w:val="00880004"/>
    <w:rsid w:val="00893181"/>
    <w:rsid w:val="009212D9"/>
    <w:rsid w:val="00927173"/>
    <w:rsid w:val="00972E45"/>
    <w:rsid w:val="00974605"/>
    <w:rsid w:val="00A24242"/>
    <w:rsid w:val="00A7737D"/>
    <w:rsid w:val="00B0291A"/>
    <w:rsid w:val="00C160F4"/>
    <w:rsid w:val="00CA03C2"/>
    <w:rsid w:val="00CB163A"/>
    <w:rsid w:val="00CB282A"/>
    <w:rsid w:val="00D37DF3"/>
    <w:rsid w:val="00D74691"/>
    <w:rsid w:val="00E238EA"/>
    <w:rsid w:val="00E33512"/>
    <w:rsid w:val="00E703D6"/>
    <w:rsid w:val="00E9184E"/>
    <w:rsid w:val="00F4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BCBE"/>
  <w15:docId w15:val="{A36B7597-7AE6-4D2F-A672-7AD3B6B1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49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15A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5AC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5AC"/>
  </w:style>
  <w:style w:type="paragraph" w:styleId="Stopka">
    <w:name w:val="footer"/>
    <w:basedOn w:val="Normalny"/>
    <w:link w:val="StopkaZnak"/>
    <w:uiPriority w:val="99"/>
    <w:unhideWhenUsed/>
    <w:rsid w:val="003A1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5AC"/>
  </w:style>
  <w:style w:type="paragraph" w:styleId="Tekstdymka">
    <w:name w:val="Balloon Text"/>
    <w:basedOn w:val="Normalny"/>
    <w:link w:val="TekstdymkaZnak"/>
    <w:uiPriority w:val="99"/>
    <w:semiHidden/>
    <w:unhideWhenUsed/>
    <w:rsid w:val="003A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5A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5A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187B-EDDF-49AA-9878-211573D3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emjasz</dc:creator>
  <cp:lastModifiedBy>Aneta Magdziarz</cp:lastModifiedBy>
  <cp:revision>6</cp:revision>
  <dcterms:created xsi:type="dcterms:W3CDTF">2020-08-20T04:33:00Z</dcterms:created>
  <dcterms:modified xsi:type="dcterms:W3CDTF">2020-09-01T16:16:00Z</dcterms:modified>
</cp:coreProperties>
</file>